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580D49" w:rsidRPr="008772D7" w:rsidRDefault="001937C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Electr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bookmarkStart w:id="1" w:name="_GoBack"/>
                      <w:bookmarkEnd w:id="1"/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580D49" w:rsidRPr="008772D7" w:rsidRDefault="001937C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Electr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1937C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proofErr w:type="spellStart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>Electron</w:t>
      </w:r>
      <w:proofErr w:type="spellEnd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366A69" w:rsidRDefault="004A590D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tilizar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 para creación de enlatado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Pr="001937C1" w:rsidRDefault="001937C1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Electron</w:t>
      </w:r>
      <w:proofErr w:type="spellEnd"/>
      <w:r>
        <w:rPr>
          <w:rFonts w:ascii="Arial" w:hAnsi="Arial" w:cs="Arial"/>
          <w:b/>
          <w:bCs/>
          <w:lang w:val="es-MX"/>
        </w:rPr>
        <w:t xml:space="preserve"> JS</w:t>
      </w:r>
    </w:p>
    <w:p w:rsidR="001937C1" w:rsidRDefault="001937C1" w:rsidP="001937C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937C1" w:rsidRPr="001937C1" w:rsidRDefault="001937C1" w:rsidP="001937C1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4E23670" wp14:editId="554F4D1D">
            <wp:extent cx="5759450" cy="281114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Electron.js es una plataforma para desarrollar aplicaciones de escritorio usando tecnologías web (HTML, CSS y JavaScript) creada y mantenida por </w:t>
      </w:r>
      <w:proofErr w:type="spellStart"/>
      <w:r w:rsidRPr="00E17723">
        <w:rPr>
          <w:rFonts w:ascii="Arial" w:hAnsi="Arial" w:cs="Arial"/>
          <w:bCs/>
          <w:lang w:val="es-MX"/>
        </w:rPr>
        <w:t>Github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ectron.js funciona creando dos tipos de procesos, el proceso </w:t>
      </w:r>
      <w:proofErr w:type="spellStart"/>
      <w:r w:rsidRPr="00E17723">
        <w:rPr>
          <w:rFonts w:ascii="Arial" w:hAnsi="Arial" w:cs="Arial"/>
          <w:bCs/>
          <w:lang w:val="es-MX"/>
        </w:rPr>
        <w:t>main</w:t>
      </w:r>
      <w:proofErr w:type="spellEnd"/>
      <w:r w:rsidRPr="00E17723">
        <w:rPr>
          <w:rFonts w:ascii="Arial" w:hAnsi="Arial" w:cs="Arial"/>
          <w:bCs/>
          <w:lang w:val="es-MX"/>
        </w:rPr>
        <w:t xml:space="preserve"> y el proceso 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 primero es un proceso de Node.js, este es nuestro proceso principal, viene a ser nuestra aplicación en </w:t>
      </w:r>
      <w:proofErr w:type="spellStart"/>
      <w:r w:rsidRPr="00E17723">
        <w:rPr>
          <w:rFonts w:ascii="Arial" w:hAnsi="Arial" w:cs="Arial"/>
          <w:bCs/>
          <w:lang w:val="es-MX"/>
        </w:rPr>
        <w:t>si</w:t>
      </w:r>
      <w:proofErr w:type="spellEnd"/>
      <w:r w:rsidRPr="00E17723">
        <w:rPr>
          <w:rFonts w:ascii="Arial" w:hAnsi="Arial" w:cs="Arial"/>
          <w:bCs/>
          <w:lang w:val="es-MX"/>
        </w:rPr>
        <w:t xml:space="preserve"> misma, este proceso tiene acceso a varias API de Electron.js solo para este proceso que nos ayudan a comunicarnos con el SO y realizar distintas acciones o efectos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>El segundo (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) es un proceso d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con una diferencia, est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tiene un Node.js incorporado y acceso a todos sus módulos y los que instalemos con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(esto nos permitiría usar React.js, Angular.js, </w:t>
      </w:r>
      <w:proofErr w:type="spellStart"/>
      <w:r w:rsidRPr="00E17723">
        <w:rPr>
          <w:rFonts w:ascii="Arial" w:hAnsi="Arial" w:cs="Arial"/>
          <w:bCs/>
          <w:lang w:val="es-MX"/>
        </w:rPr>
        <w:t>Polym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tc. para desarrollar nuestra UI o cualquier otra librería básicamente), por lo que desde </w:t>
      </w:r>
      <w:proofErr w:type="spellStart"/>
      <w:r w:rsidRPr="00E17723">
        <w:rPr>
          <w:rFonts w:ascii="Arial" w:hAnsi="Arial" w:cs="Arial"/>
          <w:bCs/>
          <w:lang w:val="es-MX"/>
        </w:rPr>
        <w:t>nuestro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odemos usar módulos como </w:t>
      </w:r>
      <w:proofErr w:type="spellStart"/>
      <w:r w:rsidRPr="00E17723">
        <w:rPr>
          <w:rFonts w:ascii="Arial" w:hAnsi="Arial" w:cs="Arial"/>
          <w:bCs/>
          <w:lang w:val="es-MX"/>
        </w:rPr>
        <w:t>fs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ara leer y escribir en el disco, o hacer peticiones a una base de datos directamente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Además de acceder a los módulos de Node.js y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lectron.js nos da acceso a una pocas API en este proceso igual que hace con el </w:t>
      </w:r>
      <w:proofErr w:type="spellStart"/>
      <w:r w:rsidRPr="00E17723">
        <w:rPr>
          <w:rFonts w:ascii="Arial" w:hAnsi="Arial" w:cs="Arial"/>
          <w:bCs/>
          <w:lang w:val="es-MX"/>
        </w:rPr>
        <w:t>procesomain</w:t>
      </w:r>
      <w:proofErr w:type="spellEnd"/>
      <w:r w:rsidRPr="00E17723">
        <w:rPr>
          <w:rFonts w:ascii="Arial" w:hAnsi="Arial" w:cs="Arial"/>
          <w:bCs/>
          <w:lang w:val="es-MX"/>
        </w:rPr>
        <w:t>.</w:t>
      </w: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5759450" cy="6593394"/>
            <wp:effectExtent l="0" t="0" r="0" b="0"/>
            <wp:docPr id="58" name="Imagen 58" descr="electron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-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175C4" w:rsidRDefault="004175C4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01F47" w:rsidRDefault="001937C1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aremos instalando de manera global el paquete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</w:p>
    <w:p w:rsidR="001C5426" w:rsidRDefault="004175C4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F48D835" wp14:editId="6B23F4B4">
            <wp:extent cx="3514725" cy="2667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Crearemos una carpeta llamada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e iniciaremos un proyecto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con todas las opciones por defect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8A4A1CB" wp14:editId="3A91B6A5">
            <wp:extent cx="1943100" cy="704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haber iniciado nuestro proyecto, instalaremos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como dependencia de desarroll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D4CB5A6" wp14:editId="5E2178EA">
            <wp:extent cx="4343400" cy="304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74475A4A" wp14:editId="705FC230">
            <wp:extent cx="5759450" cy="2042795"/>
            <wp:effectExtent l="76200" t="76200" r="127000" b="128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B8C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qu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funcione de forma básica, debemos decla</w:t>
      </w:r>
      <w:r w:rsidR="00835A08">
        <w:rPr>
          <w:rFonts w:ascii="Arial" w:hAnsi="Arial" w:cs="Arial"/>
          <w:bCs/>
          <w:lang w:val="es-MX"/>
        </w:rPr>
        <w:t>rar un archivo principal. Crearemos el archivo index.js con el siguiente contenido, el cual ha tratado de ser comentado para tener la explicación de cada comando.</w:t>
      </w:r>
    </w:p>
    <w:p w:rsidR="00922B8C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9392E76" wp14:editId="68155F9C">
            <wp:extent cx="5759450" cy="48082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declara en el archivo de arriba, haremos uso de un index.html, el cual tendrá el siguiente contenido</w:t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75BA4B" wp14:editId="76F5C2EB">
            <wp:extent cx="3771900" cy="15049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gramStart"/>
      <w:r>
        <w:rPr>
          <w:rFonts w:ascii="Arial" w:hAnsi="Arial" w:cs="Arial"/>
          <w:bCs/>
          <w:lang w:val="es-MX"/>
        </w:rPr>
        <w:t>Listo!</w:t>
      </w:r>
      <w:proofErr w:type="gramEnd"/>
      <w:r>
        <w:rPr>
          <w:rFonts w:ascii="Arial" w:hAnsi="Arial" w:cs="Arial"/>
          <w:bCs/>
          <w:lang w:val="es-MX"/>
        </w:rPr>
        <w:t xml:space="preserve"> Ahora solamente debemos ejecutar el siguiente comando y ver el resultado de nuestra aplicación nativa.</w:t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1A76248" wp14:editId="289BADF0">
            <wp:extent cx="1247775" cy="3143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2FB6CA06" wp14:editId="12710B9E">
            <wp:extent cx="4907280" cy="3772167"/>
            <wp:effectExtent l="76200" t="76200" r="140970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648" cy="3773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mo ya se mencionó,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no solamente permite crear una aplicación nativa desde una página web, sino que da funcionalidad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a dichas páginas. Modificaremos el archivo index.html para que al iniciar de nuevo la aplicación, cargue el contenido del archiv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(el cual puede leer gracias al paquete </w:t>
      </w:r>
      <w:proofErr w:type="spellStart"/>
      <w:r>
        <w:rPr>
          <w:rFonts w:ascii="Arial" w:hAnsi="Arial" w:cs="Arial"/>
          <w:bCs/>
          <w:lang w:val="es-MX"/>
        </w:rPr>
        <w:t>fs</w:t>
      </w:r>
      <w:proofErr w:type="spellEnd"/>
      <w:r>
        <w:rPr>
          <w:rFonts w:ascii="Arial" w:hAnsi="Arial" w:cs="Arial"/>
          <w:bCs/>
          <w:lang w:val="es-MX"/>
        </w:rPr>
        <w:t xml:space="preserve">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)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17723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8081371" wp14:editId="1DE94088">
            <wp:extent cx="5759450" cy="38004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68" w:rsidRDefault="00C5796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mismo, no estamos limitados a funcion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sino también a funciones del sistema operativo. Crearemos una nueva ventana desde nuestra página web, por lo que modificaremos el index.html una vez más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28C7735" wp14:editId="35EC0DB8">
            <wp:extent cx="5759450" cy="4886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En la función antes agregada, estamos invocando a una página llamada modal.html, la cual crearemos con el siguiente contenido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F898780" wp14:editId="28F75FDA">
            <wp:extent cx="3524250" cy="9620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ejecutar nuevamente nuestra aplicación, y hacer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en nuestro nuevo botón, veremos cómo se ejecuta una nueva ventana con el contenido indicado.</w:t>
      </w:r>
    </w:p>
    <w:p w:rsidR="00F405D6" w:rsidRDefault="00F405D6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15590A4D" wp14:editId="46B43699">
            <wp:extent cx="5759450" cy="4415790"/>
            <wp:effectExtent l="76200" t="76200" r="127000" b="137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096DAC4" wp14:editId="07F5C8DC">
            <wp:extent cx="2420428" cy="3383280"/>
            <wp:effectExtent l="76200" t="76200" r="132715" b="140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081" cy="3385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como hemos podido crear nuevas ventanas, usaremos una función adicional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, que es </w:t>
      </w:r>
      <w:proofErr w:type="spellStart"/>
      <w:r>
        <w:rPr>
          <w:rFonts w:ascii="Arial" w:hAnsi="Arial" w:cs="Arial"/>
          <w:bCs/>
          <w:lang w:val="es-MX"/>
        </w:rPr>
        <w:t>Menu</w:t>
      </w:r>
      <w:proofErr w:type="spellEnd"/>
      <w:r>
        <w:rPr>
          <w:rFonts w:ascii="Arial" w:hAnsi="Arial" w:cs="Arial"/>
          <w:bCs/>
          <w:lang w:val="es-MX"/>
        </w:rPr>
        <w:t xml:space="preserve">. Gracias a ella podemos crear tant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contextuales com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de ventana, que es lo que haremos en el siguiente ejemplo. Modificaremos el archivo index.js para que luzca como se detalla y ejecutaremos nuevamente la aplicación para probar lo declarado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5796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4ABE65" wp14:editId="793A57BD">
            <wp:extent cx="5759450" cy="46405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8406028" wp14:editId="4883B880">
            <wp:extent cx="5759450" cy="514159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C38817" wp14:editId="19E88616">
            <wp:extent cx="5759450" cy="40633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BE49D57" wp14:editId="2D8083AC">
            <wp:extent cx="5305425" cy="16192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72E6E" w:rsidRDefault="00FA1603" w:rsidP="00FA160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ción de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el paquete </w:t>
      </w:r>
      <w:proofErr w:type="spellStart"/>
      <w:r>
        <w:rPr>
          <w:rFonts w:ascii="Arial" w:hAnsi="Arial" w:cs="Arial"/>
          <w:bCs/>
          <w:lang w:val="es-MX"/>
        </w:rPr>
        <w:t>electron-builder</w:t>
      </w:r>
      <w:proofErr w:type="spellEnd"/>
    </w:p>
    <w:p w:rsid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76C0DB9" wp14:editId="73F14CF6">
            <wp:extent cx="3114675" cy="2286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P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adicionalmente el paquete </w:t>
      </w:r>
      <w:proofErr w:type="spellStart"/>
      <w:r>
        <w:rPr>
          <w:rFonts w:ascii="Arial" w:hAnsi="Arial" w:cs="Arial"/>
          <w:bCs/>
          <w:lang w:val="es-MX"/>
        </w:rPr>
        <w:t>glob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577FCD" wp14:editId="34F9EF60">
            <wp:extent cx="1952625" cy="2000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caremos nuestr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ue</w:t>
      </w:r>
      <w:proofErr w:type="spellEnd"/>
      <w:r>
        <w:rPr>
          <w:rFonts w:ascii="Arial" w:hAnsi="Arial" w:cs="Arial"/>
          <w:bCs/>
          <w:lang w:val="es-MX"/>
        </w:rPr>
        <w:t xml:space="preserve"> tenga la instrucción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  <w:r>
        <w:rPr>
          <w:rFonts w:ascii="Arial" w:hAnsi="Arial" w:cs="Arial"/>
          <w:bCs/>
          <w:lang w:val="es-MX"/>
        </w:rPr>
        <w:t>, que nos permitirá crear nuestro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ED7E830" wp14:editId="52D6E50E">
            <wp:extent cx="4724400" cy="48768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, ejecutaremos el comando para crear nuestro instalador de aplicación, el cual se creará en la carpeta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9DF9EDC" wp14:editId="16A583E9">
            <wp:extent cx="1114425" cy="2476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6021C" w:rsidRPr="00872E6E" w:rsidRDefault="00872E6E" w:rsidP="001C5426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872E6E">
        <w:rPr>
          <w:rFonts w:ascii="Arial" w:hAnsi="Arial" w:cs="Arial"/>
          <w:b/>
          <w:bCs/>
          <w:lang w:val="es-MX"/>
        </w:rPr>
        <w:t xml:space="preserve">Para mayor información de </w:t>
      </w:r>
      <w:proofErr w:type="spellStart"/>
      <w:r w:rsidRPr="00872E6E">
        <w:rPr>
          <w:rFonts w:ascii="Arial" w:hAnsi="Arial" w:cs="Arial"/>
          <w:b/>
          <w:bCs/>
          <w:lang w:val="es-MX"/>
        </w:rPr>
        <w:t>electron</w:t>
      </w:r>
      <w:proofErr w:type="spellEnd"/>
      <w:r w:rsidRPr="00872E6E">
        <w:rPr>
          <w:rFonts w:ascii="Arial" w:hAnsi="Arial" w:cs="Arial"/>
          <w:b/>
          <w:bCs/>
          <w:lang w:val="es-MX"/>
        </w:rPr>
        <w:t xml:space="preserve">, puedes clonar el siguiente repositorio </w:t>
      </w:r>
      <w:hyperlink r:id="rId32" w:history="1">
        <w:r w:rsidRPr="00872E6E">
          <w:rPr>
            <w:rStyle w:val="Hipervnculo"/>
            <w:rFonts w:ascii="Arial" w:hAnsi="Arial" w:cs="Arial"/>
            <w:b/>
            <w:bCs/>
            <w:lang w:val="es-MX"/>
          </w:rPr>
          <w:t>https://github.com/electron/electron-api-demos</w:t>
        </w:r>
      </w:hyperlink>
      <w:r w:rsidRPr="00872E6E">
        <w:rPr>
          <w:rFonts w:ascii="Arial" w:hAnsi="Arial" w:cs="Arial"/>
          <w:b/>
          <w:bCs/>
          <w:lang w:val="es-MX"/>
        </w:rPr>
        <w:t>, instalarlo y ver en vivo cómo funcionan las principales características del proyecto</w:t>
      </w:r>
    </w:p>
    <w:p w:rsidR="00B6021C" w:rsidRDefault="00B6021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1020" w:rsidRDefault="008F1020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1020" w:rsidRPr="0052535F" w:rsidRDefault="008F1020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169C2FF1" wp14:editId="3DCF30A8">
            <wp:extent cx="5759450" cy="4826635"/>
            <wp:effectExtent l="76200" t="76200" r="127000" b="1263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9D9" w:rsidRPr="001529D9" w:rsidRDefault="001529D9" w:rsidP="001529D9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  <w:bookmarkStart w:id="0" w:name="_GoBack"/>
      <w:bookmarkEnd w:id="0"/>
    </w:p>
    <w:sectPr w:rsidR="00366A69">
      <w:headerReference w:type="default" r:id="rId34"/>
      <w:footerReference w:type="default" r:id="rId35"/>
      <w:headerReference w:type="first" r:id="rId36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73" w:rsidRDefault="00255C73">
      <w:r>
        <w:separator/>
      </w:r>
    </w:p>
  </w:endnote>
  <w:endnote w:type="continuationSeparator" w:id="0">
    <w:p w:rsidR="00255C73" w:rsidRDefault="002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FA160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73" w:rsidRDefault="00255C73">
      <w:r>
        <w:separator/>
      </w:r>
    </w:p>
  </w:footnote>
  <w:footnote w:type="continuationSeparator" w:id="0">
    <w:p w:rsidR="00255C73" w:rsidRDefault="0025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F187C"/>
    <w:multiLevelType w:val="hybridMultilevel"/>
    <w:tmpl w:val="FDD461F6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69"/>
    <w:rsid w:val="00004D46"/>
    <w:rsid w:val="0006667F"/>
    <w:rsid w:val="000767A4"/>
    <w:rsid w:val="00094294"/>
    <w:rsid w:val="00096DA0"/>
    <w:rsid w:val="000A5F08"/>
    <w:rsid w:val="000A6BDD"/>
    <w:rsid w:val="000D57B5"/>
    <w:rsid w:val="000E6FE7"/>
    <w:rsid w:val="000F1F2D"/>
    <w:rsid w:val="000F4B5F"/>
    <w:rsid w:val="001106ED"/>
    <w:rsid w:val="00113715"/>
    <w:rsid w:val="001347C3"/>
    <w:rsid w:val="00142979"/>
    <w:rsid w:val="00142E26"/>
    <w:rsid w:val="001529D9"/>
    <w:rsid w:val="00162634"/>
    <w:rsid w:val="00171052"/>
    <w:rsid w:val="001937C1"/>
    <w:rsid w:val="001C5426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56ED"/>
    <w:rsid w:val="002470A5"/>
    <w:rsid w:val="00252427"/>
    <w:rsid w:val="0025250B"/>
    <w:rsid w:val="00255C73"/>
    <w:rsid w:val="00260CA7"/>
    <w:rsid w:val="00272C1F"/>
    <w:rsid w:val="002D3744"/>
    <w:rsid w:val="002D40FF"/>
    <w:rsid w:val="003018CF"/>
    <w:rsid w:val="00344DC8"/>
    <w:rsid w:val="00366A69"/>
    <w:rsid w:val="0038278E"/>
    <w:rsid w:val="00386F7D"/>
    <w:rsid w:val="003A42C9"/>
    <w:rsid w:val="003A4F8A"/>
    <w:rsid w:val="003F10AB"/>
    <w:rsid w:val="003F4F97"/>
    <w:rsid w:val="003F7BDB"/>
    <w:rsid w:val="00400432"/>
    <w:rsid w:val="00405C1E"/>
    <w:rsid w:val="004076EB"/>
    <w:rsid w:val="00412733"/>
    <w:rsid w:val="00413BD7"/>
    <w:rsid w:val="004175C4"/>
    <w:rsid w:val="00420E7A"/>
    <w:rsid w:val="00425E83"/>
    <w:rsid w:val="00430CB5"/>
    <w:rsid w:val="00435620"/>
    <w:rsid w:val="0044234C"/>
    <w:rsid w:val="00444068"/>
    <w:rsid w:val="00452D61"/>
    <w:rsid w:val="00485368"/>
    <w:rsid w:val="004A0D7C"/>
    <w:rsid w:val="004A590D"/>
    <w:rsid w:val="004B736B"/>
    <w:rsid w:val="004C2514"/>
    <w:rsid w:val="004D2F20"/>
    <w:rsid w:val="004D5D96"/>
    <w:rsid w:val="004D6E18"/>
    <w:rsid w:val="004E6BBC"/>
    <w:rsid w:val="004F052F"/>
    <w:rsid w:val="00504ED5"/>
    <w:rsid w:val="00512F43"/>
    <w:rsid w:val="0051468D"/>
    <w:rsid w:val="0052535F"/>
    <w:rsid w:val="005303D4"/>
    <w:rsid w:val="00537A59"/>
    <w:rsid w:val="00562075"/>
    <w:rsid w:val="00580D49"/>
    <w:rsid w:val="00590718"/>
    <w:rsid w:val="005D3E44"/>
    <w:rsid w:val="005F4859"/>
    <w:rsid w:val="00615DCE"/>
    <w:rsid w:val="0065282B"/>
    <w:rsid w:val="006633E9"/>
    <w:rsid w:val="006662ED"/>
    <w:rsid w:val="00671AEB"/>
    <w:rsid w:val="006E1C02"/>
    <w:rsid w:val="006F11FF"/>
    <w:rsid w:val="00754140"/>
    <w:rsid w:val="0079678D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5A08"/>
    <w:rsid w:val="00837CAA"/>
    <w:rsid w:val="00850362"/>
    <w:rsid w:val="00872E6E"/>
    <w:rsid w:val="008772D7"/>
    <w:rsid w:val="00880CBE"/>
    <w:rsid w:val="008A41B9"/>
    <w:rsid w:val="008B2245"/>
    <w:rsid w:val="008C2022"/>
    <w:rsid w:val="008D1499"/>
    <w:rsid w:val="008F1020"/>
    <w:rsid w:val="008F5FCE"/>
    <w:rsid w:val="00922B8C"/>
    <w:rsid w:val="009350EE"/>
    <w:rsid w:val="0093696B"/>
    <w:rsid w:val="0096063B"/>
    <w:rsid w:val="009B1EE1"/>
    <w:rsid w:val="009B4650"/>
    <w:rsid w:val="009B60DA"/>
    <w:rsid w:val="00A322B1"/>
    <w:rsid w:val="00A51C06"/>
    <w:rsid w:val="00A525D6"/>
    <w:rsid w:val="00A55A09"/>
    <w:rsid w:val="00A761A5"/>
    <w:rsid w:val="00AF4D6A"/>
    <w:rsid w:val="00B13702"/>
    <w:rsid w:val="00B27559"/>
    <w:rsid w:val="00B5644D"/>
    <w:rsid w:val="00B6021C"/>
    <w:rsid w:val="00B62D11"/>
    <w:rsid w:val="00B93941"/>
    <w:rsid w:val="00B97DA4"/>
    <w:rsid w:val="00BA18C5"/>
    <w:rsid w:val="00BC68D8"/>
    <w:rsid w:val="00BE5A9E"/>
    <w:rsid w:val="00BF220B"/>
    <w:rsid w:val="00C03DFE"/>
    <w:rsid w:val="00C14299"/>
    <w:rsid w:val="00C4716B"/>
    <w:rsid w:val="00C57968"/>
    <w:rsid w:val="00C71293"/>
    <w:rsid w:val="00C84BB9"/>
    <w:rsid w:val="00C95746"/>
    <w:rsid w:val="00C97E98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17723"/>
    <w:rsid w:val="00E42FEB"/>
    <w:rsid w:val="00EA7B18"/>
    <w:rsid w:val="00ED62C9"/>
    <w:rsid w:val="00EE07E0"/>
    <w:rsid w:val="00EE1BB4"/>
    <w:rsid w:val="00EE7509"/>
    <w:rsid w:val="00F152B8"/>
    <w:rsid w:val="00F2161B"/>
    <w:rsid w:val="00F22B56"/>
    <w:rsid w:val="00F3571E"/>
    <w:rsid w:val="00F405D6"/>
    <w:rsid w:val="00F656D1"/>
    <w:rsid w:val="00F6641D"/>
    <w:rsid w:val="00F73F42"/>
    <w:rsid w:val="00FA1603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9A29D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electron/electron-api-demo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FD11-509C-4AD7-A3D1-737F326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AWA Git</vt:lpstr>
    </vt:vector>
  </TitlesOfParts>
  <Company>TECSU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AWA Git</dc:title>
  <dc:subject/>
  <dc:creator>Favio Náquira Vargas</dc:creator>
  <cp:keywords>Tecsup</cp:keywords>
  <dc:description/>
  <cp:lastModifiedBy>Johnn Bill ......</cp:lastModifiedBy>
  <cp:revision>49</cp:revision>
  <cp:lastPrinted>2010-11-19T23:29:00Z</cp:lastPrinted>
  <dcterms:created xsi:type="dcterms:W3CDTF">2018-04-16T18:24:00Z</dcterms:created>
  <dcterms:modified xsi:type="dcterms:W3CDTF">2018-05-28T20:5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